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 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96823" w:rsidRPr="00B96823" w:rsidRDefault="00B96823" w:rsidP="00AF6D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РІШЕННЯ        </w:t>
      </w:r>
      <w:r w:rsidR="00AF6DE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 </w:t>
      </w: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</w:t>
      </w:r>
      <w:r w:rsidR="00AF6DE2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                           ПРОЄКТ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FC3B37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A10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   смт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№</w:t>
      </w:r>
      <w:r w:rsidR="00757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0D5C24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7153D" w:rsidRDefault="00C929F1" w:rsidP="005E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передачу </w:t>
      </w:r>
      <w:r w:rsidR="005E06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тимчасове безоплатне </w:t>
      </w:r>
    </w:p>
    <w:p w:rsidR="005E06F6" w:rsidRDefault="005E06F6" w:rsidP="005E0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стування нежитлового приміщення</w:t>
      </w:r>
    </w:p>
    <w:p w:rsidR="005E06F6" w:rsidRPr="0017153D" w:rsidRDefault="005E06F6" w:rsidP="005E06F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17153D" w:rsidRPr="0017153D" w:rsidRDefault="00AF4E01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п. 31 ч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>1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>26,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>5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 xml:space="preserve">60 Закону України «Про місцеве самоврядування в </w:t>
      </w:r>
      <w:r w:rsidR="00AF6DE2">
        <w:rPr>
          <w:rFonts w:ascii="Times New Roman" w:eastAsia="Times New Roman" w:hAnsi="Times New Roman" w:cs="Times New Roman"/>
          <w:sz w:val="28"/>
          <w:szCs w:val="28"/>
        </w:rPr>
        <w:t>Україні»,</w:t>
      </w:r>
      <w:r w:rsidR="00FC3B37">
        <w:rPr>
          <w:rFonts w:ascii="Times New Roman" w:eastAsia="Times New Roman" w:hAnsi="Times New Roman" w:cs="Times New Roman"/>
          <w:sz w:val="28"/>
          <w:szCs w:val="28"/>
        </w:rPr>
        <w:t xml:space="preserve"> ст. 827 Цивільного кодексу України </w:t>
      </w:r>
      <w:r w:rsidR="00AF6DE2">
        <w:rPr>
          <w:rFonts w:ascii="Times New Roman" w:eastAsia="Times New Roman" w:hAnsi="Times New Roman" w:cs="Times New Roman"/>
          <w:sz w:val="28"/>
          <w:szCs w:val="28"/>
        </w:rPr>
        <w:t xml:space="preserve"> враховуючи клопотання комунального підприємства «Волинський обласний центр екстреної медичної допомоги та медицини катастроф»</w:t>
      </w:r>
      <w:r w:rsidR="005A14AA">
        <w:rPr>
          <w:rFonts w:ascii="Times New Roman" w:eastAsia="Times New Roman" w:hAnsi="Times New Roman" w:cs="Times New Roman"/>
          <w:sz w:val="28"/>
          <w:szCs w:val="28"/>
        </w:rPr>
        <w:t xml:space="preserve"> Волинської обласної ради від 30.11.2022 № 1895/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4E01"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r w:rsidR="005A14AA">
        <w:rPr>
          <w:rFonts w:ascii="Times New Roman" w:eastAsia="Times New Roman" w:hAnsi="Times New Roman" w:cs="Times New Roman"/>
          <w:sz w:val="28"/>
          <w:szCs w:val="28"/>
        </w:rPr>
        <w:t xml:space="preserve">розміщення пункту тимчасового базування бригади екстреної медичної допомоги та надання екстреної </w:t>
      </w:r>
      <w:r w:rsidR="005A14AA" w:rsidRPr="005A14AA">
        <w:rPr>
          <w:rFonts w:ascii="Times New Roman" w:eastAsia="Times New Roman" w:hAnsi="Times New Roman" w:cs="Times New Roman"/>
          <w:sz w:val="28"/>
          <w:szCs w:val="28"/>
        </w:rPr>
        <w:t>медичної допомоги</w:t>
      </w:r>
      <w:r w:rsidR="005A14AA">
        <w:rPr>
          <w:rFonts w:ascii="Times New Roman" w:eastAsia="Times New Roman" w:hAnsi="Times New Roman" w:cs="Times New Roman"/>
          <w:sz w:val="28"/>
          <w:szCs w:val="28"/>
        </w:rPr>
        <w:t xml:space="preserve"> громадянам, в тому числі жителям </w:t>
      </w:r>
      <w:proofErr w:type="spellStart"/>
      <w:r w:rsidR="005A14AA">
        <w:rPr>
          <w:rFonts w:ascii="Times New Roman" w:eastAsia="Times New Roman" w:hAnsi="Times New Roman" w:cs="Times New Roman"/>
          <w:sz w:val="28"/>
          <w:szCs w:val="28"/>
        </w:rPr>
        <w:t>Мар’янівської</w:t>
      </w:r>
      <w:proofErr w:type="spellEnd"/>
      <w:r w:rsidR="005A1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4C6">
        <w:rPr>
          <w:rFonts w:ascii="Times New Roman" w:eastAsia="Times New Roman" w:hAnsi="Times New Roman" w:cs="Times New Roman"/>
          <w:sz w:val="28"/>
          <w:szCs w:val="28"/>
        </w:rPr>
        <w:t xml:space="preserve">селищної </w:t>
      </w:r>
      <w:bookmarkStart w:id="0" w:name="_GoBack"/>
      <w:bookmarkEnd w:id="0"/>
      <w:r w:rsidR="005A14AA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="00171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3D" w:rsidRPr="0017153D">
        <w:rPr>
          <w:rFonts w:ascii="Times New Roman" w:eastAsia="Times New Roman" w:hAnsi="Times New Roman" w:cs="Times New Roman"/>
          <w:sz w:val="28"/>
          <w:szCs w:val="28"/>
        </w:rPr>
        <w:t>селищна рада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7153D" w:rsidRPr="0017153D" w:rsidRDefault="0017153D" w:rsidP="0017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E01" w:rsidRDefault="00AF4E01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ередати </w:t>
      </w:r>
      <w:r w:rsidR="00D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зоплатне користування за договором позички нежитлове приміщення, що знаходиться у комунальній власності </w:t>
      </w:r>
      <w:proofErr w:type="spellStart"/>
      <w:r w:rsidR="00DD4C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="00DD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а саме: кімнату загальною площею 13,87 </w:t>
      </w:r>
      <w:proofErr w:type="spellStart"/>
      <w:r w:rsidR="001E1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E14C6">
        <w:rPr>
          <w:rFonts w:ascii="Times New Roman" w:eastAsia="Times New Roman" w:hAnsi="Times New Roman" w:cs="Times New Roman"/>
          <w:sz w:val="28"/>
          <w:szCs w:val="28"/>
          <w:lang w:eastAsia="ru-RU"/>
        </w:rPr>
        <w:t>., яка розміщ</w:t>
      </w:r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за </w:t>
      </w:r>
      <w:proofErr w:type="spellStart"/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ул. Соборна, 15 смт </w:t>
      </w:r>
      <w:proofErr w:type="spellStart"/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 w:rsidR="00B87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E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ький район,</w:t>
      </w:r>
      <w:r w:rsidR="001E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ська область</w:t>
      </w:r>
      <w:r w:rsidR="003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міщення пункту тимчасового базування бриг</w:t>
      </w:r>
      <w:r w:rsidR="00D87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 екстреної медичної допомоги строком на 2 роки 11 місяців.</w:t>
      </w:r>
    </w:p>
    <w:p w:rsidR="0024406E" w:rsidRDefault="0024406E" w:rsidP="00316B7F">
      <w:pPr>
        <w:shd w:val="clear" w:color="auto" w:fill="FFFFFF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му голові Оле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ал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сти договір позички комунального майна, зазначеного в п. 1 цього рішення, з комунальним підприємством</w:t>
      </w:r>
      <w:r w:rsidRPr="0024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инський обласний центр екстреної медичної допомоги та медицини катастроф» Волинської облас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6BE" w:rsidRDefault="0024406E" w:rsidP="00316B7F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иконанням рішення покласти на </w:t>
      </w:r>
      <w:r w:rsidRPr="00244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ійну комісію з питань промисловості, будівництва, транспорту, зв’язку, торгівлі та побуту, житлово-комунального господарства та підприємництва.</w:t>
      </w:r>
    </w:p>
    <w:p w:rsidR="002066BE" w:rsidRDefault="002066BE" w:rsidP="002066BE">
      <w:pPr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Pr="00093CA8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2622" w:rsidRDefault="0024406E" w:rsidP="00316B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Юлія Лиса</w:t>
      </w:r>
    </w:p>
    <w:sectPr w:rsidR="002B2622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C1"/>
    <w:rsid w:val="00013649"/>
    <w:rsid w:val="00023029"/>
    <w:rsid w:val="00046773"/>
    <w:rsid w:val="00080216"/>
    <w:rsid w:val="00093CA8"/>
    <w:rsid w:val="000A28FD"/>
    <w:rsid w:val="000B2ECD"/>
    <w:rsid w:val="000C3211"/>
    <w:rsid w:val="000D5C24"/>
    <w:rsid w:val="000F7FF3"/>
    <w:rsid w:val="0012100D"/>
    <w:rsid w:val="00125579"/>
    <w:rsid w:val="0014079A"/>
    <w:rsid w:val="0017153D"/>
    <w:rsid w:val="0017518B"/>
    <w:rsid w:val="001A6B1F"/>
    <w:rsid w:val="001B36D8"/>
    <w:rsid w:val="001C6CC0"/>
    <w:rsid w:val="001D513E"/>
    <w:rsid w:val="001D7E92"/>
    <w:rsid w:val="001E14C6"/>
    <w:rsid w:val="002057AD"/>
    <w:rsid w:val="00205F09"/>
    <w:rsid w:val="002066BE"/>
    <w:rsid w:val="0021188E"/>
    <w:rsid w:val="00233E58"/>
    <w:rsid w:val="0024016A"/>
    <w:rsid w:val="0024406E"/>
    <w:rsid w:val="0025121A"/>
    <w:rsid w:val="00253341"/>
    <w:rsid w:val="0026313D"/>
    <w:rsid w:val="002B2622"/>
    <w:rsid w:val="00316B7F"/>
    <w:rsid w:val="00322681"/>
    <w:rsid w:val="003241A9"/>
    <w:rsid w:val="0035572F"/>
    <w:rsid w:val="00370FE5"/>
    <w:rsid w:val="00383313"/>
    <w:rsid w:val="003D4456"/>
    <w:rsid w:val="003E4097"/>
    <w:rsid w:val="004B6F1C"/>
    <w:rsid w:val="004E7071"/>
    <w:rsid w:val="005951AD"/>
    <w:rsid w:val="005A14AA"/>
    <w:rsid w:val="005C49AB"/>
    <w:rsid w:val="005E06F6"/>
    <w:rsid w:val="005E137E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701D0C"/>
    <w:rsid w:val="0072041A"/>
    <w:rsid w:val="007432EB"/>
    <w:rsid w:val="0074420E"/>
    <w:rsid w:val="007565BB"/>
    <w:rsid w:val="007576D9"/>
    <w:rsid w:val="007834B8"/>
    <w:rsid w:val="007B4110"/>
    <w:rsid w:val="0081058C"/>
    <w:rsid w:val="00813F75"/>
    <w:rsid w:val="00816E04"/>
    <w:rsid w:val="00825B4A"/>
    <w:rsid w:val="0084789C"/>
    <w:rsid w:val="00855279"/>
    <w:rsid w:val="00865AF2"/>
    <w:rsid w:val="0089136B"/>
    <w:rsid w:val="008D154E"/>
    <w:rsid w:val="008D339E"/>
    <w:rsid w:val="008D350E"/>
    <w:rsid w:val="00901EEE"/>
    <w:rsid w:val="00913538"/>
    <w:rsid w:val="00920EB2"/>
    <w:rsid w:val="00940EE7"/>
    <w:rsid w:val="00A51C08"/>
    <w:rsid w:val="00AC7348"/>
    <w:rsid w:val="00AE4496"/>
    <w:rsid w:val="00AF4E01"/>
    <w:rsid w:val="00AF6DE2"/>
    <w:rsid w:val="00B165E4"/>
    <w:rsid w:val="00B532C1"/>
    <w:rsid w:val="00B874E5"/>
    <w:rsid w:val="00B96823"/>
    <w:rsid w:val="00BA3296"/>
    <w:rsid w:val="00BB5353"/>
    <w:rsid w:val="00BC1F35"/>
    <w:rsid w:val="00BD1184"/>
    <w:rsid w:val="00BF4DB0"/>
    <w:rsid w:val="00C35A39"/>
    <w:rsid w:val="00C37CD6"/>
    <w:rsid w:val="00C46C60"/>
    <w:rsid w:val="00C929F1"/>
    <w:rsid w:val="00CA5EAF"/>
    <w:rsid w:val="00D26890"/>
    <w:rsid w:val="00D555AF"/>
    <w:rsid w:val="00D6271A"/>
    <w:rsid w:val="00D80C34"/>
    <w:rsid w:val="00D87639"/>
    <w:rsid w:val="00DA10AF"/>
    <w:rsid w:val="00DA4DA4"/>
    <w:rsid w:val="00DD1F2E"/>
    <w:rsid w:val="00DD4C35"/>
    <w:rsid w:val="00DE3064"/>
    <w:rsid w:val="00E142FE"/>
    <w:rsid w:val="00E51348"/>
    <w:rsid w:val="00E51EDE"/>
    <w:rsid w:val="00E71835"/>
    <w:rsid w:val="00E77D72"/>
    <w:rsid w:val="00EE26B6"/>
    <w:rsid w:val="00F26C86"/>
    <w:rsid w:val="00F83959"/>
    <w:rsid w:val="00FA50AC"/>
    <w:rsid w:val="00FC3B37"/>
    <w:rsid w:val="00FC7616"/>
    <w:rsid w:val="00FD147F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3B1F-8010-4377-8DF7-1E9D480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6</cp:revision>
  <cp:lastPrinted>2022-12-05T10:04:00Z</cp:lastPrinted>
  <dcterms:created xsi:type="dcterms:W3CDTF">2021-06-04T09:11:00Z</dcterms:created>
  <dcterms:modified xsi:type="dcterms:W3CDTF">2022-12-05T10:07:00Z</dcterms:modified>
</cp:coreProperties>
</file>